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b221cf-f2c8-493f-bbde-6cba599543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6cc92e-0f6d-477e-bd69-da207a3e79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cbd621-c110-4b53-8772-c642d585f1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58bc43-f7f3-4da0-bd6f-655b316d18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1479d2-b68b-4cfa-b7b0-2505899309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91652b-8e36-4adb-b395-9f5049de92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492bad-596c-4ec2-870a-2839a35df6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36d6c1-3eff-43e9-8f6f-b191060fd3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ed040b-3167-4306-ba0a-08be67331a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3998b8-fe65-4213-99a8-fe6e9310d6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aa2c3b-790a-4ad9-8373-4d0c075038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ea922c-a604-4b2f-b73a-5173a5e9c3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0c9b47-d343-4da0-8478-c3519aac33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94c121-8889-4846-bbcb-2c3b88c671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5adb93-83b4-4e45-9b3b-3cdb2c6f46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f39935-6bda-47a5-a0a6-a9cb022b31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2fd201-54b7-4b56-89b7-5d4076898d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e479ae-2654-4a14-a5b7-8aa2a56554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63211e-0a7e-4716-a967-b7df42449b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7e13e6-8beb-4859-8b84-24f2b76d12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05797a-843d-4a9e-abd2-13d3cf932f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714a58-73c2-4541-b9c5-4846f78dd6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3fb4cf-0521-467f-bdc6-3601f7ee73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f37745-5d10-460f-9d85-df1a51cb26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950037-1c92-4c3f-b38d-83dda19bee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f2b81c-4686-4b18-8941-7d581c5740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b86a7a-69dc-4180-90c1-a387d0642b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d93104-2ade-4605-87e2-81ffd934c7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bf66ac-c0fb-4858-bb9f-56a7e8601a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1479d2-b68b-4cfa-b7b0-2505899309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9e87ff-3fdb-4cfb-8fab-468ae334da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6c29f1-f64c-4010-81e5-9989c48178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15e56a-172f-48cb-b7ed-a8d4e89685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d81af2-b9e8-481c-95f6-4e5f7d4e0c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e18e06-f298-4e01-b234-d9660a010d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f7205f-bea0-4587-bc0c-195a2507ea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1b2df0-c570-4b94-83e5-0ad379aadc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af1349-4a92-4947-ae28-1753330d24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efd0c6-e257-40c3-a79e-dfc47a8e5a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e880d2-5ee9-41b2-885e-0dd9a40474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ff514a-fce1-4eb7-bff3-105ef3a9b8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d77f46-8cd2-4c4e-b365-e69a2901a2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5be087-9004-4d72-8ffc-c8b9309a10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7518e9-d2a9-46c2-b678-b508dc0883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2ff50c-de89-4e2b-a0df-cc3823f5f4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0bca7c-1354-4712-80fb-db593f73d2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f20b4e-9f1e-4042-ab36-b3af9016ea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f05be7-4b35-4181-959b-9a0f7bb466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326c23-75e7-4032-8dfd-40758ead2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8a68c3-0415-4220-96bf-6374b00ce6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1e5fca-90cb-4387-884b-ae44e78fe7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6f84c5-270d-49ae-94f2-f43d2b361a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a94b7c-a0d4-4689-be61-6755191644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ea922c-a604-4b2f-b73a-5173a5e9c3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bfb6c5-aefe-4470-9564-b865a10aab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28d0be-a2b5-4fa8-8e12-66a5c4694a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ca094c-a664-4bae-a664-cc2d54430a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2ed0a8-adec-4dc4-8c66-7efd3ec451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9cd743-84e0-40f3-96f0-5c7bdc5d46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8f38c2-54a4-43f1-b9f5-4836fdec0f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9c0988-0d42-4893-8b80-442bd2f060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3c43f6-f3cd-4afe-949e-25301e5f99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8210a8-9ad6-47a9-8769-46a8c10c9f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7d2ab2-b65e-45e7-9c17-28e0758d96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c9ba97-ce8b-43c7-8686-589903dac4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95319f-4fcf-45d8-8048-094088b9b1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4e9c4f-6bae-441a-9a21-1d26d1f846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7b09e9-afc0-4a7b-8c76-01d6e65f4b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6a0c50-9c02-417f-b9d7-62897accd3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a0699e-f82a-4628-9ce7-0ff2d2fd19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e798eb-c12f-4246-9038-e134fefcb3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7baeb6-f806-4fff-8b94-285d89e3eb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6201b0-e505-4c27-9f1e-fcd177c17b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a0699e-f82a-4628-9ce7-0ff2d2fd19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23fb69-3633-4d2c-9055-e4e9f7f437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654910-6af9-41ff-aec8-2585d1ef20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5820a0-4fe3-4866-a075-32f1bb0455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90122f-3ad1-46ad-8e19-849e742823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415ed1-c7a3-462e-abe4-e8ac55e038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e2d8d6-a160-4e61-8f56-eed2cb1e1b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773922-56cc-4a73-b7d7-54b5f7e9be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d1e883-2e79-41c8-a194-43df1ed3c9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81b3a9-d23b-4b6f-b954-2639223a7e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4ecd94-a092-46e6-86e9-421eb95d9d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2f05bc-6903-487f-a79c-bafd4c27a4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fe5851-a542-4b66-8d60-cb8eebdf7a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178151-ab04-4b18-8902-c2471b58b9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da0a57-731c-4ad7-bee1-864af85851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3011a4-77a1-4024-853e-43245b9b1e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996f90-332b-4c5e-896b-e75b8d17d4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6bede2-5256-4e0d-8cf9-8bd643156b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74e8ec-0251-4685-8dc0-60c1935573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f2e7db-b7eb-4d0a-a39f-0bbb274658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c73f61-36c3-4f1e-9a89-d816f13f72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b2d940-987c-48f3-9138-39b06ea2e2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985d41-f948-4aac-9457-a74244fe5a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36a2a1-86dd-4a8a-bd01-c4865825af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f5e23d-e2b2-4a19-9ec3-31d2d76dfc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24361f-1638-4d44-831f-325e80e908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c7454c-eec3-4c16-8a76-fa2c16643a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f7348f-9739-4762-8d71-9d550983c2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658b14-fcf5-4293-8e87-c62cc81358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183f78-9e3b-4123-9e21-66f2d0dcbc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927803-9d98-48e6-b231-1488b271af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bf71dc-4839-4aed-8303-04a610a687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175334-aa1a-426d-ac3e-1c67015d84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e26587-26db-4690-b76e-706145ee6a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557356-91a5-4201-a21b-b6fbd3888b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1479d2-b68b-4cfa-b7b0-2505899309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ae7c24-1049-4d30-95f7-4572c60ed7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981661-53db-4ac7-aeeb-4c794af997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79702a-cc99-45ce-a2af-0ef6637605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086d20-d6ca-4462-bcfb-dc2d6137c6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a8ba4c-6dda-41d4-bc46-dda05b1c63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4356d9-a824-43f0-92e7-e243a04068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b7f359-a207-4d25-8d72-99adbcfcf9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9092c7-9930-47f4-b9f3-3e2a3db50c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c3dbee-cbea-4ce3-9139-35c7104823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ea922c-a604-4b2f-b73a-5173a5e9c3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b8f846-0381-4ff7-a554-2065d93e7a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326c23-75e7-4032-8dfd-40758ead2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4e9c4f-6bae-441a-9a21-1d26d1f846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95a67e-4596-4539-af3a-e9a6c898c6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389f95-563c-4124-9f1c-52d15c2daf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a9ab59-0fc9-4354-8806-85587659e2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77f2e1-e083-4003-a05f-8ffde796ef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f9d6b7-6b35-433a-bf39-3be9061a0a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4a48de-1e41-448e-8853-eddd1fbe4a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3e8430-6403-479d-b406-a253309487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1d2fa7-cf9b-4eb5-8327-97a9bce99d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3e9ace-d0e8-4886-84b9-ee934ab651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7f1dfa-f6dc-4750-a042-6e07df7b5a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f9d6b7-6b35-433a-bf39-3be9061a0a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ee1137-c6ac-42e3-ba05-064ce334b5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050097-7c8e-47aa-a277-b96499c5bb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fc42e7-3826-4bb4-8755-e93cae6c09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01a5cf-fae2-43b5-86d5-22257bfa1c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eb503b-b051-4c1c-95ad-42b8fb57e9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e5d91d-d321-48e4-b3f3-831ced281c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9dd68e-581e-4889-a8a5-7ec7696282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f18506-edd8-4d65-b17f-640859a812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d2f6cb-ca74-4182-af12-0f6a822799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326c23-75e7-4032-8dfd-40758ead2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94fe15-0ded-4f60-921f-9a362ddc51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8dde27-5495-4052-9301-cf10c93774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f89104-337d-48ae-a691-f837605d66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06fd8f-6550-4ba8-890d-d82096ec88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424c63-d94a-48b9-91a2-e6367eb7d3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635314-17d1-4426-be0f-72b027dcbc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c2cc0f-da9c-4774-b4e6-8c2e64a580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28c3d3-ff00-46c5-aba4-7c7284b3e5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11957a-485d-4d39-802d-21d1a281bb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5c9f24-369e-4872-bbde-989b135bb7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cf4fd1-353a-4b94-a3d0-42373b9878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8dde27-5495-4052-9301-cf10c93774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063ee1-0573-4aac-816a-61fb474b92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1455cf-6a39-4f7c-8bae-c92bb6a72a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7bad6a-2608-4b29-95cf-09f245ff96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06a92d-79c8-4a10-bf6e-a843241f99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97dbaf-34e9-4220-98bb-a2c8e45420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e50f21-a42c-44e6-9a85-6b26195ff3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395c3e-94a0-4a36-9b23-645ec0814c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c82265-24df-4a00-999c-76bbd7e86f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5b7d0e-ef1b-4fb4-b178-d3b4351f98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595c13-608e-41a3-8c37-a14f91c139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de5aa2-180e-4926-9bdf-75441ac0ab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341478-65c3-4236-bf3b-15b44201f0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54fe7c-7c15-4e2d-8b99-09ecbcf8fb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4ba47a-ad8f-43ca-abd4-11dcc321b1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9cb7bd-e9f1-47c9-8110-ec01502350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04fc5f-6c62-451e-a6d1-64b4cadf0d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37b8c8-0b32-4c14-b94f-012e60f6b5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a589d2-5b29-4a4b-8b64-6fd7840ee5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6651b4-b1b5-4cfa-b805-94fd5166f2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22698a-94f1-4d48-8cfe-93e913c34b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35f1d8-1066-4fec-8345-06cbc9d72e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bd6008-d782-4297-8956-1636253919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2636a8-9def-45d4-8667-240e3aea26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a4a394-e11c-464f-8d52-0562ffcb30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d5240f-ccfc-44d4-9293-f89e95e95f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462004-ea89-49dc-ba8b-29e2ee5129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5f0459-dff9-4424-b287-d8050950cd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5b998e-c02b-4c5a-afbe-b53c64d243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3d0f59-afb8-4c28-92a8-949df3eef1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22b5b0-c35c-460e-9fa4-6dd67ab04f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2fd201-54b7-4b56-89b7-5d4076898d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ed2793-a346-4e22-8f14-0127a431ec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92bfe3-e6c6-495e-8198-a8b639e5f8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8e77bd-3a3a-4549-bfa6-c35acde7cd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67d79f-8b09-4260-a53c-d2653cd984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70b6c8-a2aa-405d-a59e-604e474183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cb9524-0c03-42b5-890a-e2d40b8bd5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4e43b2-ff44-48c6-9c31-9c913c7d91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f8a274-7941-4f21-ae43-13b754a50e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706b0f-f743-45cb-820c-2fca1c8aef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317371-0c97-4205-b56f-0a2ba9bc5d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49a214-5141-41e6-b694-4aca0fba90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8b8e1e-a04e-4483-bae4-faa3fcd641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be393b-c63b-4827-ab97-ea078c1871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c73798-b72b-4625-8feb-22363374c0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815220-6784-4edf-b58d-b11a94e2e1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5dd928-54a4-4b70-86f3-06023f22a0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b81389-2b3b-4131-8df6-a8b038acbb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f5c323-9e07-42c3-9436-5fa0853df5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7dc8e1-4f2a-449d-8146-95a8eded80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abef07-9f8c-4fda-9c8e-85d99f7955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73bccd-cf1a-44b1-ba62-67f7f7d72e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9f06b0-e3a2-483f-b53e-c393126081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968901-0a4c-4ad1-b8ad-92d75ce6bf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bf0dfb-e507-43f3-a94b-ab6174b785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4f5efe-7231-4c93-accc-db02b59c94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356d32-3338-491f-bdaf-84118ad315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8b8e1e-a04e-4483-bae4-faa3fcd641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be393b-c63b-4827-ab97-ea078c1871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74897b-34f4-49ea-9984-744d628255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791289-382e-41dc-a0e2-89591d291a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11a835-78e3-4cc6-9563-a9eb677225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fb11db-3e9e-4e7d-a394-dace765eba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a3402b-2d40-4605-b05d-c7b5095393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b2b191-466f-434c-a702-6626d26eb8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928af2-d473-4ace-aa1d-ddbf4ef0b5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afcf3e-ffd7-456b-a359-f1ee5319de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ca094c-a664-4bae-a664-cc2d54430a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68342c-3537-4745-88aa-1597e92cdd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326c23-75e7-4032-8dfd-40758ead2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b6fe5f-35bb-47d1-8446-783a79158c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ced909-9c74-4c86-96a4-b5caed76d1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